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9B7" w:rsidRPr="00376547" w:rsidRDefault="000F0D84" w:rsidP="00376547">
      <w:pPr>
        <w:pStyle w:val="Heading1"/>
        <w:rPr>
          <w:sz w:val="52"/>
          <w:u w:val="single"/>
        </w:rPr>
      </w:pPr>
      <w:r w:rsidRPr="00376547">
        <w:rPr>
          <w:sz w:val="52"/>
          <w:u w:val="single"/>
        </w:rPr>
        <w:t>TechQuizApp</w:t>
      </w:r>
    </w:p>
    <w:p w:rsidR="00D622A9" w:rsidRPr="00D622A9" w:rsidRDefault="00D622A9" w:rsidP="00D622A9"/>
    <w:p w:rsidR="000F0D84" w:rsidRDefault="000F0D84">
      <w:r>
        <w:t xml:space="preserve">Using this app/website anyone can evaluate their technical skills on any software technology.  Apart </w:t>
      </w:r>
      <w:r w:rsidR="00555AB2">
        <w:t xml:space="preserve">from technology user can evaluate on software methodologies </w:t>
      </w:r>
      <w:r w:rsidR="003E36B8">
        <w:t>like:</w:t>
      </w:r>
      <w:r w:rsidR="00555AB2">
        <w:t xml:space="preserve"> Agile, Kanban etc.</w:t>
      </w:r>
    </w:p>
    <w:p w:rsidR="002B68A8" w:rsidRDefault="002B68A8">
      <w:r>
        <w:t>Apart from evaluation this application will be used to learn a technology.</w:t>
      </w:r>
    </w:p>
    <w:p w:rsidR="00555AB2" w:rsidRDefault="003E36B8">
      <w:r>
        <w:t xml:space="preserve">The quiz will be adaptive in nature and quiz can be configured into multiple kinds </w:t>
      </w:r>
      <w:r w:rsidR="001C2AE6">
        <w:t>like:</w:t>
      </w:r>
      <w:r>
        <w:t xml:space="preserve"> Multiple choice </w:t>
      </w:r>
      <w:r w:rsidR="007379CF">
        <w:t>question</w:t>
      </w:r>
      <w:r w:rsidR="00F8176E">
        <w:t>s</w:t>
      </w:r>
      <w:r w:rsidR="007379CF">
        <w:t xml:space="preserve"> or </w:t>
      </w:r>
      <w:r>
        <w:t>Fill in the blanks.</w:t>
      </w:r>
    </w:p>
    <w:p w:rsidR="00674BA9" w:rsidRDefault="00674BA9">
      <w:r>
        <w:t>Administrator can configure scoring system for the quiz</w:t>
      </w:r>
      <w:r w:rsidR="00B24C6C">
        <w:t xml:space="preserve">. </w:t>
      </w:r>
    </w:p>
    <w:p w:rsidR="00555AB2" w:rsidRDefault="00555AB2">
      <w:r w:rsidRPr="008E2956">
        <w:rPr>
          <w:b/>
          <w:u w:val="single"/>
        </w:rPr>
        <w:t>Features</w:t>
      </w:r>
      <w:r>
        <w:t>:</w:t>
      </w:r>
    </w:p>
    <w:p w:rsidR="00555AB2" w:rsidRDefault="00910453" w:rsidP="00910453">
      <w:pPr>
        <w:pStyle w:val="ListParagraph"/>
        <w:numPr>
          <w:ilvl w:val="0"/>
          <w:numId w:val="2"/>
        </w:numPr>
      </w:pPr>
      <w:r>
        <w:t>Demo quiz vs Full Quiz – To demo</w:t>
      </w:r>
    </w:p>
    <w:p w:rsidR="00910453" w:rsidRDefault="00910453" w:rsidP="00910453">
      <w:pPr>
        <w:pStyle w:val="ListParagraph"/>
        <w:numPr>
          <w:ilvl w:val="0"/>
          <w:numId w:val="2"/>
        </w:numPr>
      </w:pPr>
      <w:r>
        <w:t>Notifications to user when a new quiz is added via email or mobile push notification</w:t>
      </w:r>
    </w:p>
    <w:p w:rsidR="00910453" w:rsidRDefault="00910453" w:rsidP="00910453">
      <w:pPr>
        <w:pStyle w:val="ListParagraph"/>
        <w:numPr>
          <w:ilvl w:val="0"/>
          <w:numId w:val="2"/>
        </w:numPr>
      </w:pPr>
      <w:r>
        <w:t>Ability to host in Cloud</w:t>
      </w:r>
    </w:p>
    <w:p w:rsidR="00A90AFA" w:rsidRDefault="00A90AFA" w:rsidP="00910453">
      <w:pPr>
        <w:pStyle w:val="ListParagraph"/>
        <w:numPr>
          <w:ilvl w:val="0"/>
          <w:numId w:val="2"/>
        </w:numPr>
      </w:pPr>
      <w:r>
        <w:t>Invite friends to use the application</w:t>
      </w:r>
    </w:p>
    <w:p w:rsidR="00A90AFA" w:rsidRDefault="00A90AFA" w:rsidP="00910453">
      <w:pPr>
        <w:pStyle w:val="ListParagraph"/>
        <w:numPr>
          <w:ilvl w:val="0"/>
          <w:numId w:val="2"/>
        </w:numPr>
      </w:pPr>
      <w:r>
        <w:t xml:space="preserve">Mobile </w:t>
      </w:r>
      <w:r w:rsidR="00326D50">
        <w:t>app and web application</w:t>
      </w:r>
    </w:p>
    <w:p w:rsidR="004F7D69" w:rsidRDefault="004F7D69" w:rsidP="00910453">
      <w:pPr>
        <w:pStyle w:val="ListParagraph"/>
        <w:numPr>
          <w:ilvl w:val="0"/>
          <w:numId w:val="2"/>
        </w:numPr>
      </w:pPr>
      <w:r>
        <w:t>Explanations for wrong answer</w:t>
      </w:r>
    </w:p>
    <w:p w:rsidR="004F7D69" w:rsidRDefault="00932698" w:rsidP="00910453">
      <w:pPr>
        <w:pStyle w:val="ListParagraph"/>
        <w:numPr>
          <w:ilvl w:val="0"/>
          <w:numId w:val="2"/>
        </w:numPr>
      </w:pPr>
      <w:r>
        <w:t>Resume quiz where you left from</w:t>
      </w:r>
    </w:p>
    <w:p w:rsidR="00932698" w:rsidRDefault="00586C30" w:rsidP="00910453">
      <w:pPr>
        <w:pStyle w:val="ListParagraph"/>
        <w:numPr>
          <w:ilvl w:val="0"/>
          <w:numId w:val="2"/>
        </w:numPr>
      </w:pPr>
      <w:r>
        <w:t>Share the results of Quiz</w:t>
      </w:r>
    </w:p>
    <w:p w:rsidR="001271C0" w:rsidRDefault="00CE230A" w:rsidP="00910453">
      <w:pPr>
        <w:pStyle w:val="ListParagraph"/>
        <w:numPr>
          <w:ilvl w:val="0"/>
          <w:numId w:val="2"/>
        </w:numPr>
      </w:pPr>
      <w:r>
        <w:t>Securing system data</w:t>
      </w:r>
    </w:p>
    <w:p w:rsidR="00A105C4" w:rsidRDefault="00A105C4" w:rsidP="00910453">
      <w:pPr>
        <w:pStyle w:val="ListParagraph"/>
        <w:numPr>
          <w:ilvl w:val="0"/>
          <w:numId w:val="2"/>
        </w:numPr>
      </w:pPr>
      <w:r>
        <w:t xml:space="preserve">Registration </w:t>
      </w:r>
    </w:p>
    <w:p w:rsidR="00A105C4" w:rsidRDefault="00A105C4" w:rsidP="00910453">
      <w:pPr>
        <w:pStyle w:val="ListParagraph"/>
        <w:numPr>
          <w:ilvl w:val="0"/>
          <w:numId w:val="2"/>
        </w:numPr>
      </w:pPr>
      <w:r>
        <w:t>Offline functionality -  Once quiz has started it will be downloaded to device</w:t>
      </w:r>
    </w:p>
    <w:p w:rsidR="007463B0" w:rsidRDefault="007463B0" w:rsidP="00910453">
      <w:pPr>
        <w:pStyle w:val="ListParagraph"/>
        <w:numPr>
          <w:ilvl w:val="0"/>
          <w:numId w:val="2"/>
        </w:numPr>
      </w:pPr>
      <w:r>
        <w:t>The quiz will be of two kinds : Static and Adaptive (Can be renamed to better name)</w:t>
      </w:r>
    </w:p>
    <w:p w:rsidR="00CE230A" w:rsidRDefault="00E81982" w:rsidP="00910453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>User will be able to select whether it’s a static or adaptive quiz.</w:t>
      </w:r>
    </w:p>
    <w:p w:rsidR="00C66BA7" w:rsidRDefault="00002897" w:rsidP="00910453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>Need an admin app to enter questions</w:t>
      </w:r>
    </w:p>
    <w:p w:rsidR="004F623B" w:rsidRDefault="004F623B" w:rsidP="00910453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 xml:space="preserve">Admin app will be web app </w:t>
      </w:r>
      <w:r w:rsidR="002402B3">
        <w:t>–</w:t>
      </w:r>
      <w:r>
        <w:t xml:space="preserve"> </w:t>
      </w:r>
      <w:r w:rsidR="002402B3">
        <w:t>Simple username/password login</w:t>
      </w:r>
      <w:r w:rsidR="001935BB">
        <w:t>.</w:t>
      </w:r>
    </w:p>
    <w:p w:rsidR="001935BB" w:rsidRDefault="001935BB" w:rsidP="00910453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 xml:space="preserve">Admin roles </w:t>
      </w:r>
      <w:r w:rsidR="003F4B2E">
        <w:t>–</w:t>
      </w:r>
      <w:r>
        <w:t xml:space="preserve"> </w:t>
      </w:r>
      <w:r w:rsidR="003F4B2E">
        <w:t xml:space="preserve">Question Bank manager, </w:t>
      </w:r>
    </w:p>
    <w:p w:rsidR="003F4B2E" w:rsidRDefault="003F4B2E" w:rsidP="00910453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 xml:space="preserve">As an admin I would like to publish quizzes created. </w:t>
      </w:r>
    </w:p>
    <w:p w:rsidR="000A2377" w:rsidRDefault="000A2377" w:rsidP="00910453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>After a quiz is created – Admin should be shown a summary of the quiz i.e. ability to verify correctness of the quiz.</w:t>
      </w:r>
      <w:bookmarkStart w:id="0" w:name="_GoBack"/>
      <w:bookmarkEnd w:id="0"/>
    </w:p>
    <w:p w:rsidR="00252E86" w:rsidRDefault="00252E86" w:rsidP="00252E86"/>
    <w:p w:rsidR="00252E86" w:rsidRDefault="00DE7A87" w:rsidP="00252E86">
      <w:pPr>
        <w:pBdr>
          <w:bottom w:val="double" w:sz="6" w:space="1" w:color="auto"/>
        </w:pBdr>
      </w:pPr>
      <w:r>
        <w:t>ADMIN</w:t>
      </w:r>
    </w:p>
    <w:p w:rsidR="00DE7A87" w:rsidRDefault="00DE7A87" w:rsidP="00DE7A87">
      <w:pPr>
        <w:pStyle w:val="ListParagraph"/>
        <w:numPr>
          <w:ilvl w:val="0"/>
          <w:numId w:val="3"/>
        </w:numPr>
      </w:pPr>
      <w:r>
        <w:t xml:space="preserve">Should be able to define whether quiz </w:t>
      </w:r>
      <w:r w:rsidR="00C52821">
        <w:t>i</w:t>
      </w:r>
      <w:r>
        <w:t>s adaptive or not</w:t>
      </w:r>
      <w:r w:rsidR="00C52821">
        <w:t>.</w:t>
      </w:r>
    </w:p>
    <w:p w:rsidR="00A51B10" w:rsidRDefault="00A51B10" w:rsidP="00DE7A87">
      <w:pPr>
        <w:pStyle w:val="ListParagraph"/>
        <w:numPr>
          <w:ilvl w:val="0"/>
          <w:numId w:val="3"/>
        </w:numPr>
      </w:pPr>
      <w:r>
        <w:t xml:space="preserve">QuizType : Adaptive , Static </w:t>
      </w:r>
    </w:p>
    <w:p w:rsidR="00A51B10" w:rsidRDefault="00A51B10" w:rsidP="00DE7A87">
      <w:pPr>
        <w:pStyle w:val="ListParagraph"/>
        <w:numPr>
          <w:ilvl w:val="0"/>
          <w:numId w:val="3"/>
        </w:numPr>
      </w:pPr>
      <w:r w:rsidRPr="00FF30CD">
        <w:rPr>
          <w:b/>
        </w:rPr>
        <w:t>Adaptive</w:t>
      </w:r>
      <w:r w:rsidR="00DE77FB" w:rsidRPr="00FF30CD">
        <w:rPr>
          <w:b/>
        </w:rPr>
        <w:t xml:space="preserve"> Test type</w:t>
      </w:r>
      <w:r w:rsidR="00DE77FB">
        <w:t xml:space="preserve"> -</w:t>
      </w:r>
      <w:r>
        <w:t xml:space="preserve"> will be on</w:t>
      </w:r>
      <w:r w:rsidR="00C34CD5">
        <w:t>ly</w:t>
      </w:r>
      <w:r>
        <w:t xml:space="preserve"> MCQ type questions</w:t>
      </w:r>
    </w:p>
    <w:p w:rsidR="00A51B10" w:rsidRDefault="00A51B10" w:rsidP="00DE7A87">
      <w:pPr>
        <w:pStyle w:val="ListParagraph"/>
        <w:numPr>
          <w:ilvl w:val="0"/>
          <w:numId w:val="3"/>
        </w:numPr>
      </w:pPr>
      <w:r w:rsidRPr="00FF30CD">
        <w:rPr>
          <w:b/>
        </w:rPr>
        <w:t>Static</w:t>
      </w:r>
      <w:r w:rsidR="00DE77FB" w:rsidRPr="00FF30CD">
        <w:rPr>
          <w:b/>
        </w:rPr>
        <w:t xml:space="preserve"> Test Type</w:t>
      </w:r>
      <w:r w:rsidR="00DE77FB">
        <w:t xml:space="preserve"> -</w:t>
      </w:r>
      <w:r>
        <w:t xml:space="preserve"> can have – MCQ and Fill in the blanks</w:t>
      </w:r>
    </w:p>
    <w:p w:rsidR="00C52821" w:rsidRDefault="00725510" w:rsidP="00DE7A87">
      <w:pPr>
        <w:pStyle w:val="ListParagraph"/>
        <w:numPr>
          <w:ilvl w:val="0"/>
          <w:numId w:val="3"/>
        </w:numPr>
      </w:pPr>
      <w:r>
        <w:t xml:space="preserve">Scoring system </w:t>
      </w:r>
      <w:r w:rsidR="002618F6">
        <w:t>–</w:t>
      </w:r>
      <w:r>
        <w:t xml:space="preserve"> </w:t>
      </w:r>
    </w:p>
    <w:p w:rsidR="002618F6" w:rsidRDefault="002618F6" w:rsidP="002618F6">
      <w:pPr>
        <w:pStyle w:val="ListParagraph"/>
        <w:numPr>
          <w:ilvl w:val="1"/>
          <w:numId w:val="3"/>
        </w:numPr>
      </w:pPr>
      <w:r>
        <w:t>Static – 5 points for every question – Same weightage for each question</w:t>
      </w:r>
    </w:p>
    <w:p w:rsidR="002618F6" w:rsidRDefault="00C34CD5" w:rsidP="002618F6">
      <w:pPr>
        <w:pStyle w:val="ListParagraph"/>
        <w:numPr>
          <w:ilvl w:val="1"/>
          <w:numId w:val="3"/>
        </w:numPr>
      </w:pPr>
      <w:r>
        <w:t xml:space="preserve">Adaptive – MCQ question </w:t>
      </w:r>
      <w:r w:rsidR="00F7448D">
        <w:t>– Weightage for MCQ question</w:t>
      </w:r>
    </w:p>
    <w:p w:rsidR="00F7448D" w:rsidRDefault="00F7448D" w:rsidP="00F7448D">
      <w:pPr>
        <w:pStyle w:val="ListParagraph"/>
        <w:numPr>
          <w:ilvl w:val="0"/>
          <w:numId w:val="3"/>
        </w:numPr>
      </w:pPr>
      <w:r>
        <w:lastRenderedPageBreak/>
        <w:t xml:space="preserve">Admin will be able to add a questions and attach a weightage to it. </w:t>
      </w:r>
    </w:p>
    <w:sectPr w:rsidR="00F74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2E" w:rsidRDefault="00A94A2E" w:rsidP="00967EDF">
      <w:pPr>
        <w:spacing w:after="0" w:line="240" w:lineRule="auto"/>
      </w:pPr>
      <w:r>
        <w:separator/>
      </w:r>
    </w:p>
  </w:endnote>
  <w:endnote w:type="continuationSeparator" w:id="0">
    <w:p w:rsidR="00A94A2E" w:rsidRDefault="00A94A2E" w:rsidP="0096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DF" w:rsidRDefault="00967E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DF" w:rsidRDefault="00967E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DF" w:rsidRDefault="00967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2E" w:rsidRDefault="00A94A2E" w:rsidP="00967EDF">
      <w:pPr>
        <w:spacing w:after="0" w:line="240" w:lineRule="auto"/>
      </w:pPr>
      <w:r>
        <w:separator/>
      </w:r>
    </w:p>
  </w:footnote>
  <w:footnote w:type="continuationSeparator" w:id="0">
    <w:p w:rsidR="00A94A2E" w:rsidRDefault="00A94A2E" w:rsidP="00967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DF" w:rsidRDefault="00967E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DF" w:rsidRDefault="00967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DF" w:rsidRDefault="00967E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81F"/>
    <w:multiLevelType w:val="hybridMultilevel"/>
    <w:tmpl w:val="FA48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550C"/>
    <w:multiLevelType w:val="hybridMultilevel"/>
    <w:tmpl w:val="064A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6269B"/>
    <w:multiLevelType w:val="hybridMultilevel"/>
    <w:tmpl w:val="EF26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B4"/>
    <w:rsid w:val="00002897"/>
    <w:rsid w:val="000A2377"/>
    <w:rsid w:val="000F0D84"/>
    <w:rsid w:val="001271C0"/>
    <w:rsid w:val="001335B5"/>
    <w:rsid w:val="001935BB"/>
    <w:rsid w:val="001C2AE6"/>
    <w:rsid w:val="002402B3"/>
    <w:rsid w:val="00252E86"/>
    <w:rsid w:val="002618F6"/>
    <w:rsid w:val="002B68A8"/>
    <w:rsid w:val="002C55A3"/>
    <w:rsid w:val="00326D50"/>
    <w:rsid w:val="003301C8"/>
    <w:rsid w:val="00376547"/>
    <w:rsid w:val="00395839"/>
    <w:rsid w:val="003E36B8"/>
    <w:rsid w:val="003F4B2E"/>
    <w:rsid w:val="004F623B"/>
    <w:rsid w:val="004F7D69"/>
    <w:rsid w:val="00555AB2"/>
    <w:rsid w:val="00586C30"/>
    <w:rsid w:val="00674BA9"/>
    <w:rsid w:val="00725510"/>
    <w:rsid w:val="007379CF"/>
    <w:rsid w:val="007463B0"/>
    <w:rsid w:val="008E2956"/>
    <w:rsid w:val="00910453"/>
    <w:rsid w:val="00932698"/>
    <w:rsid w:val="00967EDF"/>
    <w:rsid w:val="00A105C4"/>
    <w:rsid w:val="00A51B10"/>
    <w:rsid w:val="00A90AFA"/>
    <w:rsid w:val="00A94A2E"/>
    <w:rsid w:val="00AF205A"/>
    <w:rsid w:val="00B24C6C"/>
    <w:rsid w:val="00B46C44"/>
    <w:rsid w:val="00B751B4"/>
    <w:rsid w:val="00C34CD5"/>
    <w:rsid w:val="00C52821"/>
    <w:rsid w:val="00C66BA7"/>
    <w:rsid w:val="00CE230A"/>
    <w:rsid w:val="00D622A9"/>
    <w:rsid w:val="00DC19A3"/>
    <w:rsid w:val="00DE77FB"/>
    <w:rsid w:val="00DE7A87"/>
    <w:rsid w:val="00E81982"/>
    <w:rsid w:val="00EE6EAB"/>
    <w:rsid w:val="00F7448D"/>
    <w:rsid w:val="00F8176E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6A93D6-DA71-49A8-97B4-2B3D0B8E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2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E36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6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67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DF"/>
  </w:style>
  <w:style w:type="paragraph" w:styleId="Footer">
    <w:name w:val="footer"/>
    <w:basedOn w:val="Normal"/>
    <w:link w:val="FooterChar"/>
    <w:uiPriority w:val="99"/>
    <w:unhideWhenUsed/>
    <w:rsid w:val="00967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D81B-C6A4-4B24-BF77-7E915E35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desic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Gupta</dc:creator>
  <cp:keywords/>
  <dc:description/>
  <cp:lastModifiedBy>Sumit Gupta</cp:lastModifiedBy>
  <cp:revision>48</cp:revision>
  <dcterms:created xsi:type="dcterms:W3CDTF">2017-09-07T10:03:00Z</dcterms:created>
  <dcterms:modified xsi:type="dcterms:W3CDTF">2017-09-07T12:30:00Z</dcterms:modified>
</cp:coreProperties>
</file>